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4B7E5F">
      <w:pPr>
        <w:rPr>
          <w:lang w:val="es-AR"/>
        </w:rPr>
      </w:pPr>
      <w:r w:rsidRPr="00830982">
        <w:rPr>
          <w:lang w:val="es-AR"/>
        </w:rPr>
        <w:t>DEPARTAMENTO DE CIENCIAS GEOLÓGICAS</w:t>
      </w:r>
    </w:p>
    <w:p w:rsidR="00DD22AB" w:rsidRPr="00830982" w:rsidRDefault="00322549" w:rsidP="00DD22AB">
      <w:pPr>
        <w:pBdr>
          <w:bottom w:val="single" w:sz="12" w:space="1" w:color="auto"/>
        </w:pBd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ORDEN DEL DÍA</w:t>
      </w:r>
      <w:r w:rsidR="00283BA2">
        <w:rPr>
          <w:rFonts w:asciiTheme="minorHAnsi" w:hAnsiTheme="minorHAnsi"/>
          <w:b/>
          <w:lang w:val="es-AR"/>
        </w:rPr>
        <w:t xml:space="preserve"> REUNIÓN DE CODEP: </w:t>
      </w:r>
      <w:r w:rsidR="00265457">
        <w:rPr>
          <w:rFonts w:asciiTheme="minorHAnsi" w:hAnsiTheme="minorHAnsi"/>
          <w:b/>
          <w:lang w:val="es-AR"/>
        </w:rPr>
        <w:t>26/10</w:t>
      </w:r>
      <w:r w:rsidR="00D672BD">
        <w:rPr>
          <w:rFonts w:asciiTheme="minorHAnsi" w:hAnsiTheme="minorHAnsi"/>
          <w:b/>
          <w:lang w:val="es-AR"/>
        </w:rPr>
        <w:t>/2016</w:t>
      </w:r>
    </w:p>
    <w:p w:rsidR="00100499" w:rsidRPr="00830982" w:rsidRDefault="00100499" w:rsidP="00DD22AB">
      <w:pPr>
        <w:jc w:val="both"/>
        <w:rPr>
          <w:rFonts w:asciiTheme="minorHAnsi" w:hAnsiTheme="minorHAnsi"/>
          <w:lang w:val="es-AR"/>
        </w:rPr>
      </w:pPr>
    </w:p>
    <w:p w:rsidR="00E27B9B" w:rsidRPr="00830982" w:rsidRDefault="00E27B9B" w:rsidP="00E27B9B">
      <w:pPr>
        <w:jc w:val="both"/>
        <w:rPr>
          <w:rFonts w:asciiTheme="minorHAnsi" w:hAnsiTheme="minorHAnsi"/>
          <w:lang w:val="es-AR"/>
        </w:rPr>
      </w:pPr>
    </w:p>
    <w:p w:rsidR="00E27B9B" w:rsidRPr="00830982" w:rsidRDefault="00100499" w:rsidP="00E27B9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 xml:space="preserve">Los temas </w:t>
      </w:r>
      <w:r w:rsidR="00E10A02" w:rsidRPr="00830982">
        <w:rPr>
          <w:rFonts w:asciiTheme="minorHAnsi" w:hAnsiTheme="minorHAnsi"/>
          <w:b/>
          <w:lang w:val="es-AR"/>
        </w:rPr>
        <w:t xml:space="preserve">a tratar serán </w:t>
      </w:r>
      <w:r w:rsidRPr="00830982">
        <w:rPr>
          <w:rFonts w:asciiTheme="minorHAnsi" w:hAnsiTheme="minorHAnsi"/>
          <w:b/>
          <w:lang w:val="es-AR"/>
        </w:rPr>
        <w:t>los siguientes:</w:t>
      </w:r>
    </w:p>
    <w:p w:rsidR="00E27B9B" w:rsidRPr="00830982" w:rsidRDefault="00E27B9B" w:rsidP="00E27B9B">
      <w:pPr>
        <w:jc w:val="both"/>
        <w:rPr>
          <w:rFonts w:asciiTheme="minorHAnsi" w:hAnsiTheme="minorHAnsi"/>
          <w:lang w:val="es-AR"/>
        </w:rPr>
      </w:pPr>
    </w:p>
    <w:p w:rsidR="00EF4A64" w:rsidRPr="00EF4A64" w:rsidRDefault="00E10A02" w:rsidP="00EF4A64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830982">
        <w:rPr>
          <w:rFonts w:asciiTheme="minorHAnsi" w:hAnsiTheme="minorHAnsi"/>
          <w:lang w:val="es-AR"/>
        </w:rPr>
        <w:t>Aprobación</w:t>
      </w:r>
      <w:r w:rsidR="00A3511B" w:rsidRPr="00830982">
        <w:rPr>
          <w:rFonts w:asciiTheme="minorHAnsi" w:hAnsiTheme="minorHAnsi"/>
          <w:lang w:val="es-AR"/>
        </w:rPr>
        <w:t xml:space="preserve"> </w:t>
      </w:r>
      <w:r w:rsidRPr="00830982">
        <w:rPr>
          <w:rFonts w:asciiTheme="minorHAnsi" w:hAnsiTheme="minorHAnsi"/>
          <w:lang w:val="es-AR"/>
        </w:rPr>
        <w:t>d</w:t>
      </w:r>
      <w:r w:rsidR="00A3511B" w:rsidRPr="00830982">
        <w:rPr>
          <w:rFonts w:asciiTheme="minorHAnsi" w:hAnsiTheme="minorHAnsi"/>
          <w:lang w:val="es-AR"/>
        </w:rPr>
        <w:t>e</w:t>
      </w:r>
      <w:r w:rsidR="00F94E67" w:rsidRPr="00830982">
        <w:rPr>
          <w:rFonts w:asciiTheme="minorHAnsi" w:hAnsiTheme="minorHAnsi"/>
          <w:lang w:val="es-AR"/>
        </w:rPr>
        <w:t>l</w:t>
      </w:r>
      <w:r w:rsidR="00A3511B" w:rsidRPr="00830982">
        <w:rPr>
          <w:rFonts w:asciiTheme="minorHAnsi" w:hAnsiTheme="minorHAnsi"/>
          <w:lang w:val="es-AR"/>
        </w:rPr>
        <w:t xml:space="preserve"> Acta</w:t>
      </w:r>
      <w:r w:rsidR="00D677CE" w:rsidRPr="00830982">
        <w:rPr>
          <w:rFonts w:asciiTheme="minorHAnsi" w:hAnsiTheme="minorHAnsi"/>
          <w:lang w:val="es-AR"/>
        </w:rPr>
        <w:t xml:space="preserve"> de</w:t>
      </w:r>
      <w:r w:rsidR="00A3511B" w:rsidRPr="00830982">
        <w:rPr>
          <w:rFonts w:asciiTheme="minorHAnsi" w:hAnsiTheme="minorHAnsi"/>
          <w:lang w:val="es-AR"/>
        </w:rPr>
        <w:t xml:space="preserve"> CODEP </w:t>
      </w:r>
      <w:r w:rsidR="00D677CE" w:rsidRPr="00830982">
        <w:rPr>
          <w:rFonts w:asciiTheme="minorHAnsi" w:hAnsiTheme="minorHAnsi"/>
          <w:lang w:val="es-AR"/>
        </w:rPr>
        <w:t xml:space="preserve">del </w:t>
      </w:r>
      <w:r w:rsidR="00634F08">
        <w:rPr>
          <w:rFonts w:asciiTheme="minorHAnsi" w:hAnsiTheme="minorHAnsi"/>
          <w:lang w:val="es-AR"/>
        </w:rPr>
        <w:t>12/10</w:t>
      </w:r>
      <w:r w:rsidR="006901E2">
        <w:rPr>
          <w:rFonts w:asciiTheme="minorHAnsi" w:hAnsiTheme="minorHAnsi"/>
          <w:lang w:val="es-AR"/>
        </w:rPr>
        <w:t>/16</w:t>
      </w:r>
    </w:p>
    <w:p w:rsidR="00AC7415" w:rsidRDefault="00AC7415" w:rsidP="00AC7415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b/>
          <w:u w:val="single"/>
          <w:lang w:val="es-AR"/>
        </w:rPr>
        <w:t>Secretaría Académica</w:t>
      </w:r>
      <w:r w:rsidRPr="00830982">
        <w:rPr>
          <w:rFonts w:asciiTheme="minorHAnsi" w:hAnsiTheme="minorHAnsi"/>
          <w:b/>
          <w:u w:val="single"/>
          <w:lang w:val="es-AR"/>
        </w:rPr>
        <w:t>:</w:t>
      </w:r>
    </w:p>
    <w:p w:rsidR="00EF4A64" w:rsidRPr="00FA496D" w:rsidRDefault="00EF4A64" w:rsidP="00FA496D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 w:rsidRPr="00FA496D">
        <w:rPr>
          <w:rFonts w:asciiTheme="minorHAnsi" w:hAnsiTheme="minorHAnsi"/>
          <w:lang w:val="es-AR"/>
        </w:rPr>
        <w:t>Solicitud de cargos</w:t>
      </w:r>
      <w:r w:rsidR="00FA496D" w:rsidRPr="00FA496D">
        <w:rPr>
          <w:rFonts w:asciiTheme="minorHAnsi" w:hAnsiTheme="minorHAnsi"/>
          <w:lang w:val="es-AR"/>
        </w:rPr>
        <w:t xml:space="preserve"> interinos de las distintas áreas</w:t>
      </w:r>
      <w:r w:rsidRPr="00FA496D">
        <w:rPr>
          <w:rFonts w:asciiTheme="minorHAnsi" w:hAnsiTheme="minorHAnsi"/>
          <w:lang w:val="es-AR"/>
        </w:rPr>
        <w:t xml:space="preserve"> en reemplazo de</w:t>
      </w:r>
      <w:r w:rsidR="00FA496D" w:rsidRPr="00FA496D">
        <w:rPr>
          <w:rFonts w:asciiTheme="minorHAnsi" w:hAnsiTheme="minorHAnsi"/>
          <w:lang w:val="es-AR"/>
        </w:rPr>
        <w:t xml:space="preserve"> un </w:t>
      </w:r>
      <w:r w:rsidRPr="00FA496D">
        <w:rPr>
          <w:rFonts w:asciiTheme="minorHAnsi" w:hAnsiTheme="minorHAnsi"/>
          <w:lang w:val="es-AR"/>
        </w:rPr>
        <w:t xml:space="preserve"> cargo de Prof. Asociado DE. Resultados de l</w:t>
      </w:r>
      <w:r w:rsidR="00FA496D" w:rsidRPr="00FA496D">
        <w:rPr>
          <w:rFonts w:asciiTheme="minorHAnsi" w:hAnsiTheme="minorHAnsi"/>
          <w:lang w:val="es-AR"/>
        </w:rPr>
        <w:t>a reunión de representantes de Á</w:t>
      </w:r>
      <w:r w:rsidRPr="00FA496D">
        <w:rPr>
          <w:rFonts w:asciiTheme="minorHAnsi" w:hAnsiTheme="minorHAnsi"/>
          <w:lang w:val="es-AR"/>
        </w:rPr>
        <w:t>reas del 19-10-16</w:t>
      </w:r>
      <w:r w:rsidR="00FA496D" w:rsidRPr="00FA496D">
        <w:rPr>
          <w:rFonts w:asciiTheme="minorHAnsi" w:hAnsiTheme="minorHAnsi"/>
          <w:lang w:val="es-AR"/>
        </w:rPr>
        <w:t>.</w:t>
      </w:r>
    </w:p>
    <w:p w:rsidR="00666E96" w:rsidRDefault="00666E96" w:rsidP="00EF4A64">
      <w:pPr>
        <w:spacing w:after="240"/>
        <w:jc w:val="both"/>
        <w:rPr>
          <w:rFonts w:asciiTheme="minorHAnsi" w:hAnsiTheme="minorHAnsi"/>
          <w:lang w:val="es-AR"/>
        </w:rPr>
      </w:pPr>
    </w:p>
    <w:p w:rsidR="00596EDC" w:rsidRPr="00830982" w:rsidRDefault="0092023E" w:rsidP="00596ED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830982">
        <w:rPr>
          <w:rFonts w:asciiTheme="minorHAnsi" w:hAnsiTheme="minorHAnsi"/>
          <w:b/>
          <w:lang w:val="es-AR"/>
        </w:rPr>
        <w:t xml:space="preserve">LICENCIAS </w:t>
      </w:r>
      <w:r w:rsidR="007B0367" w:rsidRPr="00830982">
        <w:rPr>
          <w:rFonts w:asciiTheme="minorHAnsi" w:hAnsiTheme="minorHAnsi"/>
          <w:b/>
          <w:lang w:val="es-AR"/>
        </w:rPr>
        <w:t>SIN</w:t>
      </w:r>
      <w:r w:rsidRPr="00830982">
        <w:rPr>
          <w:rFonts w:asciiTheme="minorHAnsi" w:hAnsiTheme="minorHAnsi"/>
          <w:b/>
          <w:lang w:val="es-AR"/>
        </w:rPr>
        <w:t xml:space="preserve"> GOCE DE HABERES</w:t>
      </w:r>
      <w:r w:rsidRPr="00830982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A364BC" w:rsidRPr="00830982" w:rsidTr="001D6D9C">
        <w:tc>
          <w:tcPr>
            <w:tcW w:w="1928" w:type="dxa"/>
          </w:tcPr>
          <w:p w:rsidR="00A364BC" w:rsidRDefault="00A364BC" w:rsidP="007A1415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A364BC" w:rsidRDefault="00A364BC" w:rsidP="008E7852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A364BC" w:rsidRDefault="00A364BC" w:rsidP="008E7852">
            <w:pPr>
              <w:rPr>
                <w:rFonts w:asciiTheme="minorHAnsi" w:hAnsiTheme="minorHAnsi"/>
              </w:rPr>
            </w:pPr>
          </w:p>
        </w:tc>
      </w:tr>
    </w:tbl>
    <w:p w:rsidR="00407BC2" w:rsidRPr="00830982" w:rsidRDefault="00407BC2" w:rsidP="00407BC2">
      <w:pPr>
        <w:jc w:val="both"/>
        <w:rPr>
          <w:rFonts w:asciiTheme="minorHAnsi" w:hAnsiTheme="minorHAnsi"/>
          <w:lang w:val="es-AR"/>
        </w:rPr>
      </w:pPr>
    </w:p>
    <w:p w:rsidR="00E57E98" w:rsidRPr="00830982" w:rsidRDefault="00E57E98" w:rsidP="00E57E9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830982">
        <w:rPr>
          <w:rFonts w:asciiTheme="minorHAnsi" w:hAnsiTheme="minorHAnsi"/>
          <w:b/>
          <w:lang w:val="es-AR"/>
        </w:rPr>
        <w:t>LICENCIAS CON GOCE DE HABERES</w:t>
      </w:r>
      <w:r w:rsidRPr="00830982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3C4A2D" w:rsidRPr="0087123A" w:rsidTr="001D6D9C">
        <w:tc>
          <w:tcPr>
            <w:tcW w:w="2065" w:type="dxa"/>
          </w:tcPr>
          <w:p w:rsidR="003C4A2D" w:rsidRPr="00830982" w:rsidRDefault="002420BF" w:rsidP="00AF5AEC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Andrea Concheyro</w:t>
            </w:r>
          </w:p>
        </w:tc>
        <w:tc>
          <w:tcPr>
            <w:tcW w:w="1791" w:type="dxa"/>
          </w:tcPr>
          <w:p w:rsidR="003C4A2D" w:rsidRPr="00830982" w:rsidRDefault="002420BF" w:rsidP="00D672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/10/16 – 23/10/16</w:t>
            </w:r>
          </w:p>
        </w:tc>
        <w:tc>
          <w:tcPr>
            <w:tcW w:w="4864" w:type="dxa"/>
          </w:tcPr>
          <w:p w:rsidR="003C4A2D" w:rsidRPr="0087123A" w:rsidRDefault="002420BF" w:rsidP="0087123A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XI Congreso de la Asociación Paleontológica Argentina, General Roca, ad ref</w:t>
            </w:r>
          </w:p>
        </w:tc>
      </w:tr>
      <w:tr w:rsidR="00A364BC" w:rsidRPr="0087123A" w:rsidTr="001D6D9C">
        <w:tc>
          <w:tcPr>
            <w:tcW w:w="2065" w:type="dxa"/>
          </w:tcPr>
          <w:p w:rsidR="00A364BC" w:rsidRDefault="002420BF" w:rsidP="00AF5AEC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. Ezequiel Vera</w:t>
            </w:r>
          </w:p>
        </w:tc>
        <w:tc>
          <w:tcPr>
            <w:tcW w:w="1791" w:type="dxa"/>
          </w:tcPr>
          <w:p w:rsidR="00A364BC" w:rsidRPr="00830982" w:rsidRDefault="002420BF" w:rsidP="00A3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/10/16 – 21/10/16</w:t>
            </w:r>
          </w:p>
        </w:tc>
        <w:tc>
          <w:tcPr>
            <w:tcW w:w="4864" w:type="dxa"/>
          </w:tcPr>
          <w:p w:rsidR="00A364BC" w:rsidRPr="0087123A" w:rsidRDefault="002420BF" w:rsidP="00962809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XI Congreso de la Asociación Paleontológica Argentina, General Roca, ad ref</w:t>
            </w:r>
          </w:p>
        </w:tc>
      </w:tr>
      <w:tr w:rsidR="00A364BC" w:rsidRPr="0087123A" w:rsidTr="001D6D9C">
        <w:tc>
          <w:tcPr>
            <w:tcW w:w="2065" w:type="dxa"/>
          </w:tcPr>
          <w:p w:rsidR="00A364BC" w:rsidRDefault="00EC1BAF" w:rsidP="00AF5AEC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. Mariano Agusto</w:t>
            </w:r>
          </w:p>
        </w:tc>
        <w:tc>
          <w:tcPr>
            <w:tcW w:w="1791" w:type="dxa"/>
          </w:tcPr>
          <w:p w:rsidR="00A364BC" w:rsidRDefault="00EC1BAF" w:rsidP="00A3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/11/16 – 28/11/16</w:t>
            </w:r>
          </w:p>
        </w:tc>
        <w:tc>
          <w:tcPr>
            <w:tcW w:w="4864" w:type="dxa"/>
          </w:tcPr>
          <w:p w:rsidR="00A364BC" w:rsidRDefault="00EC1BAF" w:rsidP="00962809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Participación Congreso “COV-9”, Puerto Varas, ad ref</w:t>
            </w:r>
          </w:p>
        </w:tc>
      </w:tr>
      <w:tr w:rsidR="00A364BC" w:rsidRPr="0087123A" w:rsidTr="001D6D9C">
        <w:tc>
          <w:tcPr>
            <w:tcW w:w="2065" w:type="dxa"/>
          </w:tcPr>
          <w:p w:rsidR="00A364BC" w:rsidRPr="00265457" w:rsidRDefault="00F802DA" w:rsidP="00962809">
            <w:pPr>
              <w:rPr>
                <w:rFonts w:asciiTheme="minorHAnsi" w:hAnsiTheme="minorHAnsi"/>
                <w:lang w:val="es-ES"/>
              </w:rPr>
            </w:pPr>
            <w:r w:rsidRPr="00265457">
              <w:rPr>
                <w:rFonts w:asciiTheme="minorHAnsi" w:hAnsiTheme="minorHAnsi"/>
                <w:lang w:val="es-ES"/>
              </w:rPr>
              <w:t>Dr. Roberto Scasso</w:t>
            </w:r>
          </w:p>
        </w:tc>
        <w:tc>
          <w:tcPr>
            <w:tcW w:w="1791" w:type="dxa"/>
          </w:tcPr>
          <w:p w:rsidR="00A364BC" w:rsidRPr="00265457" w:rsidRDefault="00265457" w:rsidP="00962809">
            <w:pPr>
              <w:rPr>
                <w:rFonts w:asciiTheme="minorHAnsi" w:hAnsiTheme="minorHAnsi"/>
              </w:rPr>
            </w:pPr>
            <w:r w:rsidRPr="00265457">
              <w:rPr>
                <w:rFonts w:asciiTheme="minorHAnsi" w:hAnsiTheme="minorHAnsi"/>
              </w:rPr>
              <w:t>15/11/16 – 21/12/16</w:t>
            </w:r>
          </w:p>
        </w:tc>
        <w:tc>
          <w:tcPr>
            <w:tcW w:w="4864" w:type="dxa"/>
          </w:tcPr>
          <w:p w:rsidR="00A364BC" w:rsidRPr="00265457" w:rsidRDefault="00265457" w:rsidP="00962809">
            <w:pPr>
              <w:rPr>
                <w:rFonts w:asciiTheme="minorHAnsi" w:hAnsiTheme="minorHAnsi"/>
                <w:lang w:val="es-AR"/>
              </w:rPr>
            </w:pPr>
            <w:r w:rsidRPr="00265457">
              <w:rPr>
                <w:rFonts w:asciiTheme="minorHAnsi" w:hAnsiTheme="minorHAnsi"/>
                <w:lang w:val="es-AR"/>
              </w:rPr>
              <w:t>Estancia de investigación, Suiza, ad ref</w:t>
            </w:r>
          </w:p>
        </w:tc>
      </w:tr>
      <w:tr w:rsidR="003D4D1E" w:rsidRPr="0087123A" w:rsidTr="001D6D9C">
        <w:tc>
          <w:tcPr>
            <w:tcW w:w="2065" w:type="dxa"/>
          </w:tcPr>
          <w:p w:rsidR="003D4D1E" w:rsidRDefault="003D4D1E" w:rsidP="00962809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91" w:type="dxa"/>
          </w:tcPr>
          <w:p w:rsidR="003D4D1E" w:rsidRDefault="003D4D1E" w:rsidP="00962809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3D4D1E" w:rsidRDefault="003D4D1E" w:rsidP="00962809">
            <w:pPr>
              <w:rPr>
                <w:rFonts w:asciiTheme="minorHAnsi" w:hAnsiTheme="minorHAnsi"/>
                <w:lang w:val="es-AR"/>
              </w:rPr>
            </w:pPr>
          </w:p>
        </w:tc>
      </w:tr>
    </w:tbl>
    <w:p w:rsidR="006811E8" w:rsidRDefault="006811E8" w:rsidP="006811E8">
      <w:pPr>
        <w:ind w:left="360"/>
        <w:jc w:val="both"/>
        <w:rPr>
          <w:rFonts w:asciiTheme="minorHAnsi" w:hAnsiTheme="minorHAnsi"/>
          <w:b/>
          <w:lang w:val="es-AR"/>
        </w:rPr>
      </w:pPr>
    </w:p>
    <w:p w:rsidR="007B0367" w:rsidRPr="00830982" w:rsidRDefault="0092023E" w:rsidP="00B7738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</w:p>
    <w:p w:rsidR="007B0367" w:rsidRPr="00830982" w:rsidRDefault="007B0367" w:rsidP="00B7738B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1D6D9C" w:rsidRPr="00830982" w:rsidTr="001D6D9C">
        <w:tc>
          <w:tcPr>
            <w:tcW w:w="1928" w:type="dxa"/>
          </w:tcPr>
          <w:p w:rsidR="001D6D9C" w:rsidRPr="00830982" w:rsidRDefault="00265457" w:rsidP="00A24AF8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Vanesa Litvak</w:t>
            </w:r>
          </w:p>
        </w:tc>
        <w:tc>
          <w:tcPr>
            <w:tcW w:w="1991" w:type="dxa"/>
          </w:tcPr>
          <w:p w:rsidR="001D6D9C" w:rsidRPr="00830982" w:rsidRDefault="00265457" w:rsidP="002D674E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23/10/16 – 6/11/16</w:t>
            </w:r>
          </w:p>
        </w:tc>
        <w:tc>
          <w:tcPr>
            <w:tcW w:w="4801" w:type="dxa"/>
          </w:tcPr>
          <w:p w:rsidR="001D6D9C" w:rsidRPr="00830982" w:rsidRDefault="00265457" w:rsidP="00A24A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uan, ad ref</w:t>
            </w:r>
          </w:p>
        </w:tc>
      </w:tr>
      <w:tr w:rsidR="00A364BC" w:rsidRPr="00830982" w:rsidTr="001D6D9C">
        <w:tc>
          <w:tcPr>
            <w:tcW w:w="1928" w:type="dxa"/>
          </w:tcPr>
          <w:p w:rsidR="00A364BC" w:rsidRDefault="00A364BC" w:rsidP="00A24AF8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91" w:type="dxa"/>
          </w:tcPr>
          <w:p w:rsidR="00A364BC" w:rsidRDefault="00A364BC" w:rsidP="002D674E">
            <w:pPr>
              <w:rPr>
                <w:rFonts w:asciiTheme="minorHAnsi" w:hAnsiTheme="minorHAnsi"/>
              </w:rPr>
            </w:pPr>
          </w:p>
        </w:tc>
        <w:tc>
          <w:tcPr>
            <w:tcW w:w="4801" w:type="dxa"/>
          </w:tcPr>
          <w:p w:rsidR="00A364BC" w:rsidRDefault="00A364BC" w:rsidP="00A24AF8">
            <w:pPr>
              <w:rPr>
                <w:rFonts w:asciiTheme="minorHAnsi" w:hAnsiTheme="minorHAnsi"/>
              </w:rPr>
            </w:pPr>
          </w:p>
        </w:tc>
      </w:tr>
      <w:tr w:rsidR="00A364BC" w:rsidRPr="00830982" w:rsidTr="001D6D9C">
        <w:tc>
          <w:tcPr>
            <w:tcW w:w="1928" w:type="dxa"/>
          </w:tcPr>
          <w:p w:rsidR="00A364BC" w:rsidRDefault="00A364BC" w:rsidP="00A24AF8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91" w:type="dxa"/>
          </w:tcPr>
          <w:p w:rsidR="00A364BC" w:rsidRDefault="00A364BC" w:rsidP="002D674E">
            <w:pPr>
              <w:rPr>
                <w:rFonts w:asciiTheme="minorHAnsi" w:hAnsiTheme="minorHAnsi"/>
              </w:rPr>
            </w:pPr>
          </w:p>
        </w:tc>
        <w:tc>
          <w:tcPr>
            <w:tcW w:w="4801" w:type="dxa"/>
          </w:tcPr>
          <w:p w:rsidR="00A364BC" w:rsidRDefault="00A364BC" w:rsidP="00A24AF8">
            <w:pPr>
              <w:rPr>
                <w:rFonts w:asciiTheme="minorHAnsi" w:hAnsiTheme="minorHAnsi"/>
              </w:rPr>
            </w:pPr>
          </w:p>
        </w:tc>
      </w:tr>
    </w:tbl>
    <w:p w:rsidR="00186B78" w:rsidRDefault="00186B78" w:rsidP="00186B78">
      <w:pPr>
        <w:jc w:val="both"/>
        <w:rPr>
          <w:rFonts w:asciiTheme="minorHAnsi" w:hAnsiTheme="minorHAnsi"/>
          <w:lang w:val="es-AR"/>
        </w:rPr>
      </w:pPr>
    </w:p>
    <w:p w:rsidR="004C3B8E" w:rsidRDefault="004C3B8E" w:rsidP="00186B78">
      <w:pPr>
        <w:jc w:val="both"/>
        <w:rPr>
          <w:rFonts w:asciiTheme="minorHAnsi" w:hAnsiTheme="minorHAnsi"/>
          <w:lang w:val="es-AR"/>
        </w:rPr>
      </w:pPr>
    </w:p>
    <w:p w:rsidR="00186B78" w:rsidRPr="00186B78" w:rsidRDefault="00186B78" w:rsidP="00186B78">
      <w:pPr>
        <w:pStyle w:val="Prrafodelista"/>
        <w:numPr>
          <w:ilvl w:val="0"/>
          <w:numId w:val="26"/>
        </w:numPr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b/>
          <w:lang w:val="es-AR"/>
        </w:rPr>
        <w:t>INFORMES DE VIAJE:</w:t>
      </w:r>
    </w:p>
    <w:p w:rsidR="00186B78" w:rsidRDefault="00186B78" w:rsidP="00186B78">
      <w:pPr>
        <w:jc w:val="both"/>
        <w:rPr>
          <w:rFonts w:asciiTheme="minorHAnsi" w:hAnsiTheme="minorHAnsi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1985"/>
        <w:gridCol w:w="4708"/>
      </w:tblGrid>
      <w:tr w:rsidR="00186B78" w:rsidTr="00186B78">
        <w:tc>
          <w:tcPr>
            <w:tcW w:w="1951" w:type="dxa"/>
          </w:tcPr>
          <w:p w:rsidR="00186B78" w:rsidRDefault="00634F08" w:rsidP="00186B78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ra. Laura Schencman</w:t>
            </w:r>
          </w:p>
        </w:tc>
        <w:tc>
          <w:tcPr>
            <w:tcW w:w="1985" w:type="dxa"/>
          </w:tcPr>
          <w:p w:rsidR="00186B78" w:rsidRDefault="00634F08" w:rsidP="00EC513B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2/9/16 – 16/9/16</w:t>
            </w:r>
          </w:p>
        </w:tc>
        <w:tc>
          <w:tcPr>
            <w:tcW w:w="4708" w:type="dxa"/>
          </w:tcPr>
          <w:p w:rsidR="004C3B8E" w:rsidRDefault="00634F08" w:rsidP="00BB1EC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VII Congreso Latinoamericano de Sedimentología, ad ref</w:t>
            </w:r>
          </w:p>
        </w:tc>
      </w:tr>
      <w:tr w:rsidR="00AB66E5" w:rsidTr="00186B78">
        <w:tc>
          <w:tcPr>
            <w:tcW w:w="1951" w:type="dxa"/>
          </w:tcPr>
          <w:p w:rsidR="00AB66E5" w:rsidRDefault="002420BF" w:rsidP="00186B78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r. Adrián Silva Busso</w:t>
            </w:r>
          </w:p>
        </w:tc>
        <w:tc>
          <w:tcPr>
            <w:tcW w:w="1985" w:type="dxa"/>
          </w:tcPr>
          <w:p w:rsidR="00AB66E5" w:rsidRDefault="002420BF" w:rsidP="00186B78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6/10/16</w:t>
            </w:r>
          </w:p>
        </w:tc>
        <w:tc>
          <w:tcPr>
            <w:tcW w:w="4708" w:type="dxa"/>
          </w:tcPr>
          <w:p w:rsidR="00AB66E5" w:rsidRDefault="002420BF" w:rsidP="00BB1EC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stadía de investigación, Alemania, ad ref</w:t>
            </w:r>
          </w:p>
        </w:tc>
      </w:tr>
      <w:tr w:rsidR="00AB66E5" w:rsidRPr="002D4F77" w:rsidTr="00186B78">
        <w:tc>
          <w:tcPr>
            <w:tcW w:w="1951" w:type="dxa"/>
          </w:tcPr>
          <w:p w:rsidR="00AB66E5" w:rsidRDefault="00265457" w:rsidP="00186B78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r. Eduardo Ottone</w:t>
            </w:r>
          </w:p>
        </w:tc>
        <w:tc>
          <w:tcPr>
            <w:tcW w:w="1985" w:type="dxa"/>
          </w:tcPr>
          <w:p w:rsidR="00AB66E5" w:rsidRDefault="00265457" w:rsidP="00186B78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20/10/16</w:t>
            </w:r>
          </w:p>
        </w:tc>
        <w:tc>
          <w:tcPr>
            <w:tcW w:w="4708" w:type="dxa"/>
          </w:tcPr>
          <w:p w:rsidR="00AB66E5" w:rsidRPr="00EF4A64" w:rsidRDefault="00265457" w:rsidP="00BB1EC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XI Congreso Asociación Paleontológica Argentina, General Roca, ad ref</w:t>
            </w:r>
          </w:p>
        </w:tc>
      </w:tr>
    </w:tbl>
    <w:p w:rsidR="004F5422" w:rsidRPr="00EF4A64" w:rsidRDefault="004F5422" w:rsidP="0087123A">
      <w:pPr>
        <w:jc w:val="both"/>
        <w:rPr>
          <w:rFonts w:asciiTheme="minorHAnsi" w:hAnsiTheme="minorHAnsi"/>
          <w:lang w:val="es-AR"/>
        </w:rPr>
      </w:pPr>
    </w:p>
    <w:sectPr w:rsidR="004F5422" w:rsidRPr="00EF4A64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C8" w:rsidRDefault="00251EC8">
      <w:r>
        <w:separator/>
      </w:r>
    </w:p>
  </w:endnote>
  <w:endnote w:type="continuationSeparator" w:id="0">
    <w:p w:rsidR="00251EC8" w:rsidRDefault="0025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C8" w:rsidRDefault="00251EC8">
      <w:r>
        <w:separator/>
      </w:r>
    </w:p>
  </w:footnote>
  <w:footnote w:type="continuationSeparator" w:id="0">
    <w:p w:rsidR="00251EC8" w:rsidRDefault="00251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251FB9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251FB9" w:rsidRPr="005A6C8C">
      <w:rPr>
        <w:rFonts w:ascii="Arial" w:hAnsi="Arial" w:cs="Arial"/>
        <w:sz w:val="20"/>
        <w:szCs w:val="20"/>
      </w:rPr>
      <w:fldChar w:fldCharType="separate"/>
    </w:r>
    <w:r w:rsidR="00265457">
      <w:rPr>
        <w:rFonts w:ascii="Arial" w:hAnsi="Arial" w:cs="Arial"/>
        <w:noProof/>
        <w:sz w:val="20"/>
        <w:szCs w:val="20"/>
      </w:rPr>
      <w:t>1</w:t>
    </w:r>
    <w:r w:rsidR="00251FB9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251FB9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251FB9" w:rsidRPr="005A6C8C">
      <w:rPr>
        <w:rFonts w:ascii="Arial" w:hAnsi="Arial" w:cs="Arial"/>
        <w:sz w:val="20"/>
        <w:szCs w:val="20"/>
      </w:rPr>
      <w:fldChar w:fldCharType="separate"/>
    </w:r>
    <w:r w:rsidR="00265457">
      <w:rPr>
        <w:rFonts w:ascii="Arial" w:hAnsi="Arial" w:cs="Arial"/>
        <w:noProof/>
        <w:sz w:val="20"/>
        <w:szCs w:val="20"/>
      </w:rPr>
      <w:t>1</w:t>
    </w:r>
    <w:r w:rsidR="00251FB9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3D3EC3"/>
    <w:multiLevelType w:val="hybridMultilevel"/>
    <w:tmpl w:val="E990C96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D0819"/>
    <w:multiLevelType w:val="hybridMultilevel"/>
    <w:tmpl w:val="416AEE9A"/>
    <w:lvl w:ilvl="0" w:tplc="9FCCC8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24794"/>
    <w:multiLevelType w:val="hybridMultilevel"/>
    <w:tmpl w:val="52921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E720EC"/>
    <w:multiLevelType w:val="hybridMultilevel"/>
    <w:tmpl w:val="80780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6206B9F"/>
    <w:multiLevelType w:val="hybridMultilevel"/>
    <w:tmpl w:val="99A24EF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741B9"/>
    <w:multiLevelType w:val="hybridMultilevel"/>
    <w:tmpl w:val="49E2DA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74480"/>
    <w:multiLevelType w:val="hybridMultilevel"/>
    <w:tmpl w:val="B74E9A0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22"/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19"/>
  </w:num>
  <w:num w:numId="9">
    <w:abstractNumId w:val="13"/>
  </w:num>
  <w:num w:numId="10">
    <w:abstractNumId w:val="12"/>
  </w:num>
  <w:num w:numId="11">
    <w:abstractNumId w:val="24"/>
  </w:num>
  <w:num w:numId="12">
    <w:abstractNumId w:val="17"/>
  </w:num>
  <w:num w:numId="13">
    <w:abstractNumId w:val="6"/>
  </w:num>
  <w:num w:numId="14">
    <w:abstractNumId w:val="18"/>
  </w:num>
  <w:num w:numId="15">
    <w:abstractNumId w:val="7"/>
  </w:num>
  <w:num w:numId="16">
    <w:abstractNumId w:val="1"/>
  </w:num>
  <w:num w:numId="17">
    <w:abstractNumId w:val="15"/>
  </w:num>
  <w:num w:numId="18">
    <w:abstractNumId w:val="5"/>
  </w:num>
  <w:num w:numId="19">
    <w:abstractNumId w:val="3"/>
  </w:num>
  <w:num w:numId="20">
    <w:abstractNumId w:val="10"/>
  </w:num>
  <w:num w:numId="21">
    <w:abstractNumId w:val="2"/>
  </w:num>
  <w:num w:numId="22">
    <w:abstractNumId w:val="4"/>
  </w:num>
  <w:num w:numId="23">
    <w:abstractNumId w:val="20"/>
  </w:num>
  <w:num w:numId="24">
    <w:abstractNumId w:val="14"/>
  </w:num>
  <w:num w:numId="25">
    <w:abstractNumId w:val="11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178A"/>
    <w:rsid w:val="000029AB"/>
    <w:rsid w:val="000057D2"/>
    <w:rsid w:val="0001738B"/>
    <w:rsid w:val="00026689"/>
    <w:rsid w:val="00026838"/>
    <w:rsid w:val="00031C58"/>
    <w:rsid w:val="000369B7"/>
    <w:rsid w:val="00040EFD"/>
    <w:rsid w:val="00044FAB"/>
    <w:rsid w:val="0004513E"/>
    <w:rsid w:val="00046D8B"/>
    <w:rsid w:val="00052B77"/>
    <w:rsid w:val="00052DC4"/>
    <w:rsid w:val="00061204"/>
    <w:rsid w:val="00064216"/>
    <w:rsid w:val="00064D44"/>
    <w:rsid w:val="000659D3"/>
    <w:rsid w:val="00066F1B"/>
    <w:rsid w:val="00075261"/>
    <w:rsid w:val="00084462"/>
    <w:rsid w:val="000A6139"/>
    <w:rsid w:val="000C3CE5"/>
    <w:rsid w:val="000C6C21"/>
    <w:rsid w:val="000D3D2D"/>
    <w:rsid w:val="000E5FC4"/>
    <w:rsid w:val="000E7323"/>
    <w:rsid w:val="000F1037"/>
    <w:rsid w:val="00100499"/>
    <w:rsid w:val="0010285D"/>
    <w:rsid w:val="00106ECD"/>
    <w:rsid w:val="001070A6"/>
    <w:rsid w:val="00107B82"/>
    <w:rsid w:val="001127C2"/>
    <w:rsid w:val="00113570"/>
    <w:rsid w:val="00120B6F"/>
    <w:rsid w:val="00122198"/>
    <w:rsid w:val="00126E34"/>
    <w:rsid w:val="00130666"/>
    <w:rsid w:val="00130A6F"/>
    <w:rsid w:val="00132A30"/>
    <w:rsid w:val="001414AC"/>
    <w:rsid w:val="0014674F"/>
    <w:rsid w:val="00146BCF"/>
    <w:rsid w:val="00157460"/>
    <w:rsid w:val="00160FAA"/>
    <w:rsid w:val="0016257A"/>
    <w:rsid w:val="001654B5"/>
    <w:rsid w:val="00174AF7"/>
    <w:rsid w:val="0017588F"/>
    <w:rsid w:val="00175CE5"/>
    <w:rsid w:val="0017605A"/>
    <w:rsid w:val="001836A6"/>
    <w:rsid w:val="00186B78"/>
    <w:rsid w:val="00192FAD"/>
    <w:rsid w:val="001A26B2"/>
    <w:rsid w:val="001A3B73"/>
    <w:rsid w:val="001A3EDF"/>
    <w:rsid w:val="001B2E22"/>
    <w:rsid w:val="001B364D"/>
    <w:rsid w:val="001B3D99"/>
    <w:rsid w:val="001D0ED4"/>
    <w:rsid w:val="001D3619"/>
    <w:rsid w:val="001D40ED"/>
    <w:rsid w:val="001D6C5B"/>
    <w:rsid w:val="001D6D9C"/>
    <w:rsid w:val="001D7661"/>
    <w:rsid w:val="001D7D95"/>
    <w:rsid w:val="001E1871"/>
    <w:rsid w:val="001E30C3"/>
    <w:rsid w:val="001E3E3A"/>
    <w:rsid w:val="001F04BC"/>
    <w:rsid w:val="00204843"/>
    <w:rsid w:val="00212126"/>
    <w:rsid w:val="00217FA2"/>
    <w:rsid w:val="00222152"/>
    <w:rsid w:val="0022351F"/>
    <w:rsid w:val="00231360"/>
    <w:rsid w:val="00236349"/>
    <w:rsid w:val="00240A04"/>
    <w:rsid w:val="002420BF"/>
    <w:rsid w:val="0024420A"/>
    <w:rsid w:val="00244911"/>
    <w:rsid w:val="002454C2"/>
    <w:rsid w:val="002461AC"/>
    <w:rsid w:val="00251356"/>
    <w:rsid w:val="002517AA"/>
    <w:rsid w:val="00251EC8"/>
    <w:rsid w:val="00251FB9"/>
    <w:rsid w:val="00253432"/>
    <w:rsid w:val="00255F31"/>
    <w:rsid w:val="00265457"/>
    <w:rsid w:val="002664A9"/>
    <w:rsid w:val="002711D6"/>
    <w:rsid w:val="002721EA"/>
    <w:rsid w:val="00273B13"/>
    <w:rsid w:val="002740B0"/>
    <w:rsid w:val="002752FF"/>
    <w:rsid w:val="00282101"/>
    <w:rsid w:val="00283BA2"/>
    <w:rsid w:val="00284075"/>
    <w:rsid w:val="00287523"/>
    <w:rsid w:val="00290D8D"/>
    <w:rsid w:val="00294804"/>
    <w:rsid w:val="00295CDE"/>
    <w:rsid w:val="002A197F"/>
    <w:rsid w:val="002A64A5"/>
    <w:rsid w:val="002B03F3"/>
    <w:rsid w:val="002B0E17"/>
    <w:rsid w:val="002B7065"/>
    <w:rsid w:val="002C323F"/>
    <w:rsid w:val="002C75A0"/>
    <w:rsid w:val="002D0AF0"/>
    <w:rsid w:val="002D4F77"/>
    <w:rsid w:val="002D674E"/>
    <w:rsid w:val="002E5474"/>
    <w:rsid w:val="002E7FD1"/>
    <w:rsid w:val="002F36AB"/>
    <w:rsid w:val="002F39B0"/>
    <w:rsid w:val="002F75DC"/>
    <w:rsid w:val="00301A3E"/>
    <w:rsid w:val="00304566"/>
    <w:rsid w:val="0030607C"/>
    <w:rsid w:val="00311477"/>
    <w:rsid w:val="00315FFB"/>
    <w:rsid w:val="0031760C"/>
    <w:rsid w:val="003177B3"/>
    <w:rsid w:val="00322549"/>
    <w:rsid w:val="003241A4"/>
    <w:rsid w:val="00325137"/>
    <w:rsid w:val="0032593D"/>
    <w:rsid w:val="00325E19"/>
    <w:rsid w:val="00331594"/>
    <w:rsid w:val="00340809"/>
    <w:rsid w:val="0034120A"/>
    <w:rsid w:val="00351BE1"/>
    <w:rsid w:val="00362317"/>
    <w:rsid w:val="00362AA7"/>
    <w:rsid w:val="003709AC"/>
    <w:rsid w:val="00374955"/>
    <w:rsid w:val="00380599"/>
    <w:rsid w:val="0039028F"/>
    <w:rsid w:val="00395D2D"/>
    <w:rsid w:val="003C4A2D"/>
    <w:rsid w:val="003D4D1E"/>
    <w:rsid w:val="003D70D9"/>
    <w:rsid w:val="003F27A7"/>
    <w:rsid w:val="003F2A19"/>
    <w:rsid w:val="003F4D9D"/>
    <w:rsid w:val="00407BC2"/>
    <w:rsid w:val="004117FB"/>
    <w:rsid w:val="004130D9"/>
    <w:rsid w:val="00413F01"/>
    <w:rsid w:val="004168C9"/>
    <w:rsid w:val="0043445E"/>
    <w:rsid w:val="00442A89"/>
    <w:rsid w:val="00444D96"/>
    <w:rsid w:val="00445609"/>
    <w:rsid w:val="004621A0"/>
    <w:rsid w:val="00462F3F"/>
    <w:rsid w:val="004641EA"/>
    <w:rsid w:val="00465B45"/>
    <w:rsid w:val="004678C6"/>
    <w:rsid w:val="00472698"/>
    <w:rsid w:val="00475B6A"/>
    <w:rsid w:val="00491298"/>
    <w:rsid w:val="004945DB"/>
    <w:rsid w:val="004B3A18"/>
    <w:rsid w:val="004B7E5F"/>
    <w:rsid w:val="004C2B53"/>
    <w:rsid w:val="004C3B8E"/>
    <w:rsid w:val="004C46DE"/>
    <w:rsid w:val="004D4FB6"/>
    <w:rsid w:val="004D5761"/>
    <w:rsid w:val="004D7ECB"/>
    <w:rsid w:val="004E0C81"/>
    <w:rsid w:val="004E5C06"/>
    <w:rsid w:val="004E7AA3"/>
    <w:rsid w:val="004F5422"/>
    <w:rsid w:val="00524D75"/>
    <w:rsid w:val="005316EA"/>
    <w:rsid w:val="00532F34"/>
    <w:rsid w:val="005418B6"/>
    <w:rsid w:val="00550CB4"/>
    <w:rsid w:val="005545A2"/>
    <w:rsid w:val="0056453D"/>
    <w:rsid w:val="0056588F"/>
    <w:rsid w:val="005709F5"/>
    <w:rsid w:val="0057778D"/>
    <w:rsid w:val="00585E62"/>
    <w:rsid w:val="005918DB"/>
    <w:rsid w:val="00592ADA"/>
    <w:rsid w:val="005933C9"/>
    <w:rsid w:val="005958D2"/>
    <w:rsid w:val="00596EDC"/>
    <w:rsid w:val="005A1B2C"/>
    <w:rsid w:val="005A48F7"/>
    <w:rsid w:val="005A6C8C"/>
    <w:rsid w:val="005B1F2E"/>
    <w:rsid w:val="005B360F"/>
    <w:rsid w:val="005B4A2C"/>
    <w:rsid w:val="005C1F2D"/>
    <w:rsid w:val="005C6886"/>
    <w:rsid w:val="005C7470"/>
    <w:rsid w:val="005E0280"/>
    <w:rsid w:val="005E5173"/>
    <w:rsid w:val="005F0CF5"/>
    <w:rsid w:val="00600986"/>
    <w:rsid w:val="006117EC"/>
    <w:rsid w:val="00630ECD"/>
    <w:rsid w:val="00634129"/>
    <w:rsid w:val="00634F08"/>
    <w:rsid w:val="006529C2"/>
    <w:rsid w:val="00655694"/>
    <w:rsid w:val="00666E96"/>
    <w:rsid w:val="00667B46"/>
    <w:rsid w:val="00667CF3"/>
    <w:rsid w:val="00670EF7"/>
    <w:rsid w:val="006751D3"/>
    <w:rsid w:val="006811E8"/>
    <w:rsid w:val="006850EC"/>
    <w:rsid w:val="006864F1"/>
    <w:rsid w:val="00687BAA"/>
    <w:rsid w:val="006901E2"/>
    <w:rsid w:val="00692A95"/>
    <w:rsid w:val="00696AF1"/>
    <w:rsid w:val="006A3FE9"/>
    <w:rsid w:val="006A6210"/>
    <w:rsid w:val="006A6C8F"/>
    <w:rsid w:val="006A73BC"/>
    <w:rsid w:val="006C09A5"/>
    <w:rsid w:val="006C5860"/>
    <w:rsid w:val="006C7F8D"/>
    <w:rsid w:val="006D29F0"/>
    <w:rsid w:val="006D40F8"/>
    <w:rsid w:val="006D75F6"/>
    <w:rsid w:val="006F08B0"/>
    <w:rsid w:val="006F1122"/>
    <w:rsid w:val="006F215B"/>
    <w:rsid w:val="00700F76"/>
    <w:rsid w:val="00701EC2"/>
    <w:rsid w:val="0070229F"/>
    <w:rsid w:val="00702D96"/>
    <w:rsid w:val="00703144"/>
    <w:rsid w:val="00704056"/>
    <w:rsid w:val="007056CC"/>
    <w:rsid w:val="00707070"/>
    <w:rsid w:val="00714E6B"/>
    <w:rsid w:val="007176E1"/>
    <w:rsid w:val="00734ADB"/>
    <w:rsid w:val="00740923"/>
    <w:rsid w:val="00743C3A"/>
    <w:rsid w:val="00751A98"/>
    <w:rsid w:val="0075740D"/>
    <w:rsid w:val="00757E8B"/>
    <w:rsid w:val="0077736D"/>
    <w:rsid w:val="0078426B"/>
    <w:rsid w:val="00786A05"/>
    <w:rsid w:val="00786D36"/>
    <w:rsid w:val="007918A0"/>
    <w:rsid w:val="007A1415"/>
    <w:rsid w:val="007A1A8D"/>
    <w:rsid w:val="007A3DD6"/>
    <w:rsid w:val="007A5D93"/>
    <w:rsid w:val="007A72A8"/>
    <w:rsid w:val="007A7E85"/>
    <w:rsid w:val="007B0367"/>
    <w:rsid w:val="007B0AD4"/>
    <w:rsid w:val="007B3077"/>
    <w:rsid w:val="007D0EFF"/>
    <w:rsid w:val="007D377A"/>
    <w:rsid w:val="007E17FE"/>
    <w:rsid w:val="007F396F"/>
    <w:rsid w:val="007F62AA"/>
    <w:rsid w:val="00812863"/>
    <w:rsid w:val="00813A4E"/>
    <w:rsid w:val="0081475F"/>
    <w:rsid w:val="008160F1"/>
    <w:rsid w:val="00822D1B"/>
    <w:rsid w:val="00825666"/>
    <w:rsid w:val="00825A79"/>
    <w:rsid w:val="00827EFF"/>
    <w:rsid w:val="00830982"/>
    <w:rsid w:val="00835933"/>
    <w:rsid w:val="0084697D"/>
    <w:rsid w:val="00863CE7"/>
    <w:rsid w:val="00863DD2"/>
    <w:rsid w:val="0087123A"/>
    <w:rsid w:val="00882A1A"/>
    <w:rsid w:val="008934F8"/>
    <w:rsid w:val="008A02F0"/>
    <w:rsid w:val="008A3070"/>
    <w:rsid w:val="008A7887"/>
    <w:rsid w:val="008B0EF9"/>
    <w:rsid w:val="008D0371"/>
    <w:rsid w:val="008D1D7E"/>
    <w:rsid w:val="008D4AE9"/>
    <w:rsid w:val="008E23A1"/>
    <w:rsid w:val="008E3BB8"/>
    <w:rsid w:val="008E4B50"/>
    <w:rsid w:val="008E7852"/>
    <w:rsid w:val="008F00DC"/>
    <w:rsid w:val="008F058C"/>
    <w:rsid w:val="008F3307"/>
    <w:rsid w:val="008F39B7"/>
    <w:rsid w:val="0092023E"/>
    <w:rsid w:val="0092296A"/>
    <w:rsid w:val="00946542"/>
    <w:rsid w:val="00950AC3"/>
    <w:rsid w:val="00955AB0"/>
    <w:rsid w:val="00955ED4"/>
    <w:rsid w:val="00957559"/>
    <w:rsid w:val="00973190"/>
    <w:rsid w:val="00973BD1"/>
    <w:rsid w:val="00974DF2"/>
    <w:rsid w:val="00983737"/>
    <w:rsid w:val="00991662"/>
    <w:rsid w:val="0099181B"/>
    <w:rsid w:val="0099216A"/>
    <w:rsid w:val="009A0E8C"/>
    <w:rsid w:val="009A1826"/>
    <w:rsid w:val="009B45CF"/>
    <w:rsid w:val="009C7D3D"/>
    <w:rsid w:val="009D3668"/>
    <w:rsid w:val="009D7D71"/>
    <w:rsid w:val="009E0F45"/>
    <w:rsid w:val="009E1472"/>
    <w:rsid w:val="00A00E5F"/>
    <w:rsid w:val="00A01B32"/>
    <w:rsid w:val="00A044CC"/>
    <w:rsid w:val="00A139F1"/>
    <w:rsid w:val="00A24AF8"/>
    <w:rsid w:val="00A25D56"/>
    <w:rsid w:val="00A327C2"/>
    <w:rsid w:val="00A3511B"/>
    <w:rsid w:val="00A35943"/>
    <w:rsid w:val="00A364BC"/>
    <w:rsid w:val="00A419CB"/>
    <w:rsid w:val="00A42E7D"/>
    <w:rsid w:val="00A478C4"/>
    <w:rsid w:val="00A51D28"/>
    <w:rsid w:val="00A5334B"/>
    <w:rsid w:val="00A55E78"/>
    <w:rsid w:val="00A67571"/>
    <w:rsid w:val="00A7186F"/>
    <w:rsid w:val="00A77CAD"/>
    <w:rsid w:val="00A83563"/>
    <w:rsid w:val="00A9037E"/>
    <w:rsid w:val="00AB072C"/>
    <w:rsid w:val="00AB6032"/>
    <w:rsid w:val="00AB66E5"/>
    <w:rsid w:val="00AB6AB5"/>
    <w:rsid w:val="00AB7DF2"/>
    <w:rsid w:val="00AC1F82"/>
    <w:rsid w:val="00AC7415"/>
    <w:rsid w:val="00AD063B"/>
    <w:rsid w:val="00AD6701"/>
    <w:rsid w:val="00AE168A"/>
    <w:rsid w:val="00AE5FEF"/>
    <w:rsid w:val="00AF2DB1"/>
    <w:rsid w:val="00B0133E"/>
    <w:rsid w:val="00B11909"/>
    <w:rsid w:val="00B14CF2"/>
    <w:rsid w:val="00B15A05"/>
    <w:rsid w:val="00B15A2A"/>
    <w:rsid w:val="00B223E3"/>
    <w:rsid w:val="00B23AC4"/>
    <w:rsid w:val="00B27F0F"/>
    <w:rsid w:val="00B34341"/>
    <w:rsid w:val="00B3684E"/>
    <w:rsid w:val="00B37FAD"/>
    <w:rsid w:val="00B45EA2"/>
    <w:rsid w:val="00B5201D"/>
    <w:rsid w:val="00B54D18"/>
    <w:rsid w:val="00B551DC"/>
    <w:rsid w:val="00B6268F"/>
    <w:rsid w:val="00B70B5C"/>
    <w:rsid w:val="00B7738B"/>
    <w:rsid w:val="00B8127C"/>
    <w:rsid w:val="00B815F0"/>
    <w:rsid w:val="00B940DB"/>
    <w:rsid w:val="00B9531F"/>
    <w:rsid w:val="00BA0DC5"/>
    <w:rsid w:val="00BA2C6C"/>
    <w:rsid w:val="00BB073C"/>
    <w:rsid w:val="00BB1EC3"/>
    <w:rsid w:val="00BB5AAF"/>
    <w:rsid w:val="00BB6861"/>
    <w:rsid w:val="00BC35CC"/>
    <w:rsid w:val="00BC6214"/>
    <w:rsid w:val="00BD383A"/>
    <w:rsid w:val="00BF322A"/>
    <w:rsid w:val="00BF60BA"/>
    <w:rsid w:val="00C11CE9"/>
    <w:rsid w:val="00C17E02"/>
    <w:rsid w:val="00C23E82"/>
    <w:rsid w:val="00C26D9F"/>
    <w:rsid w:val="00C3060A"/>
    <w:rsid w:val="00C31D7E"/>
    <w:rsid w:val="00C32711"/>
    <w:rsid w:val="00C43A9A"/>
    <w:rsid w:val="00C444D0"/>
    <w:rsid w:val="00C44E85"/>
    <w:rsid w:val="00C51126"/>
    <w:rsid w:val="00C52454"/>
    <w:rsid w:val="00C54887"/>
    <w:rsid w:val="00C6046F"/>
    <w:rsid w:val="00C61438"/>
    <w:rsid w:val="00C65CC3"/>
    <w:rsid w:val="00C665EF"/>
    <w:rsid w:val="00C721D6"/>
    <w:rsid w:val="00C92331"/>
    <w:rsid w:val="00C97F8A"/>
    <w:rsid w:val="00CB10F8"/>
    <w:rsid w:val="00CB2CFF"/>
    <w:rsid w:val="00CD75EC"/>
    <w:rsid w:val="00CE20ED"/>
    <w:rsid w:val="00CE5A8F"/>
    <w:rsid w:val="00CF03C4"/>
    <w:rsid w:val="00CF348E"/>
    <w:rsid w:val="00CF50A0"/>
    <w:rsid w:val="00CF5CD0"/>
    <w:rsid w:val="00D0029E"/>
    <w:rsid w:val="00D02DBE"/>
    <w:rsid w:val="00D07E37"/>
    <w:rsid w:val="00D11CEB"/>
    <w:rsid w:val="00D2158A"/>
    <w:rsid w:val="00D2478F"/>
    <w:rsid w:val="00D34003"/>
    <w:rsid w:val="00D37582"/>
    <w:rsid w:val="00D3798C"/>
    <w:rsid w:val="00D51903"/>
    <w:rsid w:val="00D53B33"/>
    <w:rsid w:val="00D60A8D"/>
    <w:rsid w:val="00D672BD"/>
    <w:rsid w:val="00D677CE"/>
    <w:rsid w:val="00D72EAC"/>
    <w:rsid w:val="00D7691F"/>
    <w:rsid w:val="00D76D9E"/>
    <w:rsid w:val="00D81E40"/>
    <w:rsid w:val="00D83E62"/>
    <w:rsid w:val="00DA561C"/>
    <w:rsid w:val="00DC2DFA"/>
    <w:rsid w:val="00DC52AA"/>
    <w:rsid w:val="00DD22AB"/>
    <w:rsid w:val="00DD30C0"/>
    <w:rsid w:val="00DE69DD"/>
    <w:rsid w:val="00DF40B6"/>
    <w:rsid w:val="00E00ABC"/>
    <w:rsid w:val="00E02169"/>
    <w:rsid w:val="00E026E8"/>
    <w:rsid w:val="00E10A02"/>
    <w:rsid w:val="00E111F8"/>
    <w:rsid w:val="00E14369"/>
    <w:rsid w:val="00E14D7D"/>
    <w:rsid w:val="00E27B9B"/>
    <w:rsid w:val="00E33923"/>
    <w:rsid w:val="00E34E4B"/>
    <w:rsid w:val="00E36201"/>
    <w:rsid w:val="00E46E68"/>
    <w:rsid w:val="00E5207F"/>
    <w:rsid w:val="00E57E98"/>
    <w:rsid w:val="00E603F9"/>
    <w:rsid w:val="00E66234"/>
    <w:rsid w:val="00E702BE"/>
    <w:rsid w:val="00E705FE"/>
    <w:rsid w:val="00E811D1"/>
    <w:rsid w:val="00E91F0A"/>
    <w:rsid w:val="00EA748E"/>
    <w:rsid w:val="00EB790E"/>
    <w:rsid w:val="00EC1BAF"/>
    <w:rsid w:val="00EC513B"/>
    <w:rsid w:val="00EC53B9"/>
    <w:rsid w:val="00ED165D"/>
    <w:rsid w:val="00ED241F"/>
    <w:rsid w:val="00ED2FDE"/>
    <w:rsid w:val="00EE05DE"/>
    <w:rsid w:val="00EE139B"/>
    <w:rsid w:val="00EF1B08"/>
    <w:rsid w:val="00EF33AE"/>
    <w:rsid w:val="00EF45B4"/>
    <w:rsid w:val="00EF472B"/>
    <w:rsid w:val="00EF4A64"/>
    <w:rsid w:val="00F00D8B"/>
    <w:rsid w:val="00F01A02"/>
    <w:rsid w:val="00F02921"/>
    <w:rsid w:val="00F04C58"/>
    <w:rsid w:val="00F060F8"/>
    <w:rsid w:val="00F170CC"/>
    <w:rsid w:val="00F27347"/>
    <w:rsid w:val="00F306F8"/>
    <w:rsid w:val="00F31D80"/>
    <w:rsid w:val="00F33B9D"/>
    <w:rsid w:val="00F54CF8"/>
    <w:rsid w:val="00F64738"/>
    <w:rsid w:val="00F65FF5"/>
    <w:rsid w:val="00F802DA"/>
    <w:rsid w:val="00F81159"/>
    <w:rsid w:val="00F86E28"/>
    <w:rsid w:val="00F909A3"/>
    <w:rsid w:val="00F94E67"/>
    <w:rsid w:val="00F96885"/>
    <w:rsid w:val="00FA496D"/>
    <w:rsid w:val="00FA68D1"/>
    <w:rsid w:val="00FB2B63"/>
    <w:rsid w:val="00FB5CB3"/>
    <w:rsid w:val="00FB668B"/>
    <w:rsid w:val="00FB6FC0"/>
    <w:rsid w:val="00FC09D8"/>
    <w:rsid w:val="00FC23AB"/>
    <w:rsid w:val="00FC2439"/>
    <w:rsid w:val="00FC2A57"/>
    <w:rsid w:val="00FC36DC"/>
    <w:rsid w:val="00FC558A"/>
    <w:rsid w:val="00FC602F"/>
    <w:rsid w:val="00FC7102"/>
    <w:rsid w:val="00FE1A16"/>
    <w:rsid w:val="00FE66ED"/>
    <w:rsid w:val="00FF57AE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86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9094-FFFE-4908-B9B5-B47E2B3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ecretaria</cp:lastModifiedBy>
  <cp:revision>2</cp:revision>
  <cp:lastPrinted>2016-04-08T18:51:00Z</cp:lastPrinted>
  <dcterms:created xsi:type="dcterms:W3CDTF">2016-10-21T20:28:00Z</dcterms:created>
  <dcterms:modified xsi:type="dcterms:W3CDTF">2016-10-21T20:28:00Z</dcterms:modified>
</cp:coreProperties>
</file>